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与艺术家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与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08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侦探与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